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2ED3" w14:textId="18FFAFE4" w:rsidR="006635E5" w:rsidRPr="006E35E7" w:rsidRDefault="006635E5" w:rsidP="006635E5">
      <w:pPr>
        <w:suppressAutoHyphens/>
        <w:autoSpaceDN w:val="0"/>
        <w:spacing w:after="0"/>
        <w:jc w:val="center"/>
        <w:textAlignment w:val="baseline"/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</w:pPr>
      <w:r w:rsidRPr="006E35E7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>Сценарий образовательной деятельности</w:t>
      </w:r>
    </w:p>
    <w:p w14:paraId="5AB457C7" w14:textId="433568BD" w:rsidR="006635E5" w:rsidRPr="006E35E7" w:rsidRDefault="006635E5" w:rsidP="006635E5">
      <w:pPr>
        <w:suppressAutoHyphens/>
        <w:autoSpaceDN w:val="0"/>
        <w:spacing w:after="0"/>
        <w:jc w:val="center"/>
        <w:textAlignment w:val="baseline"/>
        <w:rPr>
          <w:rFonts w:ascii="Calibri" w:eastAsia="Times New Roman" w:hAnsi="Calibri" w:cs="Times New Roman"/>
          <w:kern w:val="3"/>
          <w:sz w:val="22"/>
          <w:lang w:eastAsia="ru-RU"/>
          <w14:ligatures w14:val="none"/>
        </w:rPr>
      </w:pPr>
      <w:r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>Средняя</w:t>
      </w:r>
      <w:r w:rsidRPr="006E35E7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6E35E7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 xml:space="preserve">группа  </w:t>
      </w:r>
      <w:r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>«</w:t>
      </w:r>
      <w:proofErr w:type="gramEnd"/>
      <w:r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>Теремок»</w:t>
      </w:r>
      <w:r w:rsidRPr="006E35E7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>4-5</w:t>
      </w:r>
      <w:r w:rsidRPr="006E35E7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 xml:space="preserve"> года</w:t>
      </w:r>
    </w:p>
    <w:p w14:paraId="53984256" w14:textId="1BB7A75D" w:rsidR="006635E5" w:rsidRPr="006E35E7" w:rsidRDefault="006635E5" w:rsidP="006635E5">
      <w:pPr>
        <w:suppressAutoHyphens/>
        <w:autoSpaceDN w:val="0"/>
        <w:spacing w:after="200"/>
        <w:jc w:val="center"/>
        <w:textAlignment w:val="baseline"/>
        <w:rPr>
          <w:rFonts w:ascii="Calibri" w:eastAsia="Times New Roman" w:hAnsi="Calibri" w:cs="Times New Roman"/>
          <w:kern w:val="3"/>
          <w:sz w:val="22"/>
          <w:lang w:eastAsia="ru-RU"/>
          <w14:ligatures w14:val="none"/>
        </w:rPr>
      </w:pPr>
      <w:r w:rsidRPr="006E35E7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>ОО «</w:t>
      </w:r>
      <w:r w:rsidR="00B44C16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>Число и количество</w:t>
      </w:r>
      <w:r w:rsidR="00CF0AF0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 xml:space="preserve">. </w:t>
      </w:r>
      <w:r w:rsidR="00596232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>Поможем дедушке из</w:t>
      </w:r>
      <w:r w:rsidR="00B44C16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 xml:space="preserve"> сказк</w:t>
      </w:r>
      <w:r w:rsidR="00BD0A89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>и</w:t>
      </w:r>
      <w:r w:rsidR="00B44C16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 xml:space="preserve"> </w:t>
      </w:r>
      <w:r w:rsidR="00596232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>«</w:t>
      </w:r>
      <w:r w:rsidR="00BD0A89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>Р</w:t>
      </w:r>
      <w:r w:rsidR="00B44C16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>епка</w:t>
      </w:r>
      <w:r w:rsidR="00596232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>»</w:t>
      </w:r>
      <w:r w:rsidRPr="006E35E7">
        <w:rPr>
          <w:rFonts w:eastAsia="Times New Roman" w:cs="Times New Roman"/>
          <w:b/>
          <w:kern w:val="3"/>
          <w:sz w:val="24"/>
          <w:szCs w:val="24"/>
          <w:lang w:eastAsia="ru-RU"/>
          <w14:ligatures w14:val="none"/>
        </w:rPr>
        <w:t>»</w:t>
      </w:r>
    </w:p>
    <w:p w14:paraId="1335BD4E" w14:textId="77777777" w:rsidR="006635E5" w:rsidRPr="00E3338F" w:rsidRDefault="006635E5" w:rsidP="006635E5">
      <w:pPr>
        <w:suppressAutoHyphens/>
        <w:autoSpaceDN w:val="0"/>
        <w:spacing w:after="200"/>
        <w:jc w:val="center"/>
        <w:textAlignment w:val="baseline"/>
        <w:rPr>
          <w:rFonts w:eastAsia="Times New Roman" w:cs="Times New Roman"/>
          <w:b/>
          <w:kern w:val="3"/>
          <w:szCs w:val="28"/>
          <w:lang w:eastAsia="ru-RU"/>
          <w14:ligatures w14:val="none"/>
        </w:rPr>
      </w:pPr>
    </w:p>
    <w:p w14:paraId="0FAC0792" w14:textId="77777777" w:rsidR="006635E5" w:rsidRPr="00E3338F" w:rsidRDefault="006635E5" w:rsidP="006635E5">
      <w:pPr>
        <w:suppressAutoHyphens/>
        <w:autoSpaceDN w:val="0"/>
        <w:spacing w:after="200"/>
        <w:textAlignment w:val="baseline"/>
        <w:rPr>
          <w:rFonts w:ascii="Calibri" w:eastAsia="Times New Roman" w:hAnsi="Calibri" w:cs="Times New Roman"/>
          <w:kern w:val="3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/>
          <w:kern w:val="3"/>
          <w:szCs w:val="28"/>
          <w:lang w:eastAsia="ru-RU"/>
          <w14:ligatures w14:val="none"/>
        </w:rPr>
        <w:t xml:space="preserve">Разработала и провела: </w:t>
      </w:r>
      <w:r w:rsidRPr="00E3338F">
        <w:rPr>
          <w:rFonts w:eastAsia="Times New Roman" w:cs="Times New Roman"/>
          <w:kern w:val="3"/>
          <w:szCs w:val="28"/>
          <w:lang w:eastAsia="ru-RU"/>
          <w14:ligatures w14:val="none"/>
        </w:rPr>
        <w:t>воспитатель Грешилова Е.С.</w:t>
      </w:r>
    </w:p>
    <w:p w14:paraId="55AB2249" w14:textId="49770949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Тема: «</w:t>
      </w:r>
      <w:r w:rsidR="00E31784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Число и </w:t>
      </w:r>
      <w:r w:rsidR="00CF0AF0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к</w:t>
      </w:r>
      <w:r w:rsidR="00E31784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оличество</w:t>
      </w:r>
      <w:r w:rsidR="00CF0AF0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. </w:t>
      </w:r>
      <w:r w:rsidR="00596232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Поможем дедушке из</w:t>
      </w:r>
      <w:r w:rsidR="00E31784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сказк</w:t>
      </w:r>
      <w:r w:rsidR="00BD0A89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и</w:t>
      </w:r>
      <w:r w:rsidR="00E31784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</w:t>
      </w:r>
      <w:r w:rsidR="00596232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«</w:t>
      </w:r>
      <w:r w:rsidR="00BD0A89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Р</w:t>
      </w:r>
      <w:r w:rsidR="00E31784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епка</w:t>
      </w:r>
      <w:r w:rsidR="00596232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»</w:t>
      </w:r>
      <w:r w:rsidRPr="00E3338F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».</w:t>
      </w:r>
    </w:p>
    <w:p w14:paraId="214F37D8" w14:textId="705D519F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EF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Возрастная группа:</w:t>
      </w: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B44C16">
        <w:rPr>
          <w:rFonts w:eastAsia="Times New Roman" w:cs="Times New Roman"/>
          <w:kern w:val="0"/>
          <w:szCs w:val="28"/>
          <w:lang w:eastAsia="ru-RU"/>
          <w14:ligatures w14:val="none"/>
        </w:rPr>
        <w:t>средняя</w:t>
      </w:r>
      <w:r w:rsidR="0059623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группа 4-5 лет</w:t>
      </w:r>
    </w:p>
    <w:p w14:paraId="771E0D77" w14:textId="6A731A3B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Цель:</w:t>
      </w: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BD0A89">
        <w:rPr>
          <w:rFonts w:eastAsia="Times New Roman" w:cs="Times New Roman"/>
          <w:kern w:val="0"/>
          <w:szCs w:val="28"/>
          <w:lang w:eastAsia="ru-RU"/>
          <w14:ligatures w14:val="none"/>
        </w:rPr>
        <w:t>Формирование умение соотносить количество предметов с числом (в пределах 5)</w:t>
      </w:r>
    </w:p>
    <w:p w14:paraId="56F790AE" w14:textId="77777777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Образовательные:</w:t>
      </w:r>
    </w:p>
    <w:p w14:paraId="72764630" w14:textId="42C378DE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</w:t>
      </w:r>
      <w:r w:rsidR="00EB416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  <w:r w:rsidR="00BD0A8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Формировать</w:t>
      </w: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знания детей по теме «</w:t>
      </w:r>
      <w:r w:rsidR="00EB416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Число и количество</w:t>
      </w: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»</w:t>
      </w:r>
      <w:r w:rsidR="00EB416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</w:p>
    <w:p w14:paraId="3E6F9D9E" w14:textId="29BC6697" w:rsidR="006635E5" w:rsidRDefault="006635E5" w:rsidP="006635E5">
      <w:pPr>
        <w:tabs>
          <w:tab w:val="left" w:pos="5816"/>
        </w:tabs>
        <w:spacing w:after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</w:t>
      </w:r>
      <w:r w:rsidR="00EB416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Закреплять навыки счета в пределах 5.</w:t>
      </w:r>
    </w:p>
    <w:p w14:paraId="2526C244" w14:textId="45B5583C" w:rsidR="00EB4162" w:rsidRPr="00E3338F" w:rsidRDefault="00EB4162" w:rsidP="006635E5">
      <w:pPr>
        <w:tabs>
          <w:tab w:val="left" w:pos="5816"/>
        </w:tabs>
        <w:spacing w:after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Закреплять знания детей различать и называть геометрические фигуры (треугольник, овал, прямоугольник, круг и квадрат)</w:t>
      </w:r>
    </w:p>
    <w:p w14:paraId="5AFE8BBE" w14:textId="77777777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Развивающие:</w:t>
      </w:r>
    </w:p>
    <w:p w14:paraId="7243CD97" w14:textId="5BADF2B0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</w:t>
      </w:r>
      <w:r w:rsidR="00EB416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Развивать наблюдательность, воображение.</w:t>
      </w:r>
    </w:p>
    <w:p w14:paraId="2E330454" w14:textId="07A03CC0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EB416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Развивать слуховое и зрительное внимание, память и логическое мышление.</w:t>
      </w:r>
    </w:p>
    <w:p w14:paraId="7639E8B3" w14:textId="294737D1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</w:t>
      </w:r>
      <w:r w:rsidR="00EB416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Развивать мышечные чувства и моторику кистей рук.</w:t>
      </w:r>
    </w:p>
    <w:p w14:paraId="26A1013B" w14:textId="77777777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Воспитательные:</w:t>
      </w:r>
    </w:p>
    <w:p w14:paraId="09B904FC" w14:textId="4B6B4FBA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EB4162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212A3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B4162">
        <w:rPr>
          <w:rFonts w:eastAsia="Times New Roman" w:cs="Times New Roman"/>
          <w:kern w:val="0"/>
          <w:szCs w:val="28"/>
          <w:lang w:eastAsia="ru-RU"/>
          <w14:ligatures w14:val="none"/>
        </w:rPr>
        <w:t>Воспитывать доброжелательное отношение к окружающим</w:t>
      </w: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A00F524" w14:textId="1D50586D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EB4162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оспитывать </w:t>
      </w:r>
      <w:r w:rsidR="00EB4162">
        <w:rPr>
          <w:rFonts w:eastAsia="Times New Roman" w:cs="Times New Roman"/>
          <w:kern w:val="0"/>
          <w:szCs w:val="28"/>
          <w:lang w:eastAsia="ru-RU"/>
          <w14:ligatures w14:val="none"/>
        </w:rPr>
        <w:t>интерес к математике</w:t>
      </w: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1C92565" w14:textId="77777777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Предварительная работа:</w:t>
      </w:r>
    </w:p>
    <w:p w14:paraId="0CAC59D4" w14:textId="2F3BD20F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EB4162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D4EFA">
        <w:rPr>
          <w:rFonts w:eastAsia="Times New Roman" w:cs="Times New Roman"/>
          <w:kern w:val="0"/>
          <w:szCs w:val="28"/>
          <w:lang w:eastAsia="ru-RU"/>
          <w14:ligatures w14:val="none"/>
        </w:rPr>
        <w:t>Вспоминали героев сказки «Репка»</w:t>
      </w:r>
    </w:p>
    <w:p w14:paraId="4AFECE17" w14:textId="4240B956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EB4162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Беседы с детьми о </w:t>
      </w:r>
      <w:r w:rsidR="00E31784">
        <w:rPr>
          <w:rFonts w:eastAsia="Times New Roman" w:cs="Times New Roman"/>
          <w:kern w:val="0"/>
          <w:szCs w:val="28"/>
          <w:lang w:eastAsia="ru-RU"/>
          <w14:ligatures w14:val="none"/>
        </w:rPr>
        <w:t>важности взаимопомощи</w:t>
      </w: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C352B6A" w14:textId="14319E39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="00EB4162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ED4E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грали в математические игры по теме. </w:t>
      </w:r>
    </w:p>
    <w:p w14:paraId="3EEE30AF" w14:textId="157FB56E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Виды детской деятельности в занятии:</w:t>
      </w: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ммуникативная, познавательная,</w:t>
      </w:r>
      <w:r w:rsidR="00BD0A8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>игровая, двигательная, аппликация.</w:t>
      </w:r>
    </w:p>
    <w:p w14:paraId="52CE7F84" w14:textId="23730E41" w:rsidR="006635E5" w:rsidRPr="00E3338F" w:rsidRDefault="006635E5" w:rsidP="006635E5">
      <w:pPr>
        <w:tabs>
          <w:tab w:val="left" w:pos="5816"/>
        </w:tabs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Демонстрационный материал</w:t>
      </w: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>. Сказка «</w:t>
      </w:r>
      <w:r w:rsidR="00E31784">
        <w:rPr>
          <w:rFonts w:eastAsia="Times New Roman" w:cs="Times New Roman"/>
          <w:kern w:val="0"/>
          <w:szCs w:val="28"/>
          <w:lang w:eastAsia="ru-RU"/>
          <w14:ligatures w14:val="none"/>
        </w:rPr>
        <w:t>Репка</w:t>
      </w:r>
      <w:r w:rsidRPr="00E333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», </w:t>
      </w:r>
      <w:r w:rsidR="00E3178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герои сказки </w:t>
      </w:r>
      <w:r w:rsidR="00BD0A89">
        <w:rPr>
          <w:rFonts w:eastAsia="Times New Roman" w:cs="Times New Roman"/>
          <w:kern w:val="0"/>
          <w:szCs w:val="28"/>
          <w:lang w:eastAsia="ru-RU"/>
          <w14:ligatures w14:val="none"/>
        </w:rPr>
        <w:t>«Р</w:t>
      </w:r>
      <w:r w:rsidR="00E31784">
        <w:rPr>
          <w:rFonts w:eastAsia="Times New Roman" w:cs="Times New Roman"/>
          <w:kern w:val="0"/>
          <w:szCs w:val="28"/>
          <w:lang w:eastAsia="ru-RU"/>
          <w14:ligatures w14:val="none"/>
        </w:rPr>
        <w:t>епка</w:t>
      </w:r>
      <w:r w:rsidR="00BD0A89">
        <w:rPr>
          <w:rFonts w:eastAsia="Times New Roman" w:cs="Times New Roman"/>
          <w:kern w:val="0"/>
          <w:szCs w:val="28"/>
          <w:lang w:eastAsia="ru-RU"/>
          <w14:ligatures w14:val="none"/>
        </w:rPr>
        <w:t>»</w:t>
      </w:r>
      <w:r w:rsidR="00E31784">
        <w:rPr>
          <w:rFonts w:eastAsia="Times New Roman" w:cs="Times New Roman"/>
          <w:kern w:val="0"/>
          <w:szCs w:val="28"/>
          <w:lang w:eastAsia="ru-RU"/>
          <w14:ligatures w14:val="none"/>
        </w:rPr>
        <w:t>, листы с заданиями, цифры</w:t>
      </w:r>
      <w:r w:rsidR="003F2C7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письмо, билетики, </w:t>
      </w:r>
      <w:r w:rsidR="00ED4E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геометрические </w:t>
      </w:r>
      <w:r w:rsidR="003F2C7B">
        <w:rPr>
          <w:rFonts w:eastAsia="Times New Roman" w:cs="Times New Roman"/>
          <w:kern w:val="0"/>
          <w:szCs w:val="28"/>
          <w:lang w:eastAsia="ru-RU"/>
          <w14:ligatures w14:val="none"/>
        </w:rPr>
        <w:t>фигуры</w:t>
      </w:r>
      <w:r w:rsidR="00ED4E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доска. </w:t>
      </w:r>
    </w:p>
    <w:p w14:paraId="53C82C9A" w14:textId="3023645F" w:rsidR="006635E5" w:rsidRDefault="006635E5" w:rsidP="006635E5">
      <w:pPr>
        <w:tabs>
          <w:tab w:val="left" w:pos="5816"/>
        </w:tabs>
        <w:spacing w:after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338F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Раздаточный </w:t>
      </w:r>
      <w:proofErr w:type="gramStart"/>
      <w:r w:rsidRPr="00E3338F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материал:  </w:t>
      </w:r>
      <w:r w:rsidR="00B44C16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Л</w:t>
      </w: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ст</w:t>
      </w:r>
      <w:r w:rsidR="00B44C16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ы</w:t>
      </w:r>
      <w:proofErr w:type="gramEnd"/>
      <w:r w:rsidR="00B44C16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с заданиями</w:t>
      </w: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, </w:t>
      </w:r>
      <w:r w:rsidR="00B44C16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цветные карандаши, </w:t>
      </w: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лей, салфетки,</w:t>
      </w:r>
      <w:r w:rsidR="00B44C16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геометрические фигуры, карточки с цифрами</w:t>
      </w:r>
      <w:r w:rsidR="00FD321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, билетики на паровоз с цветными фигурами</w:t>
      </w:r>
      <w:r w:rsidRPr="00E333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.                                                              </w:t>
      </w:r>
    </w:p>
    <w:p w14:paraId="23FD4FA8" w14:textId="77777777" w:rsidR="00EB4162" w:rsidRDefault="00EB4162" w:rsidP="006635E5">
      <w:pPr>
        <w:tabs>
          <w:tab w:val="left" w:pos="5816"/>
        </w:tabs>
        <w:spacing w:after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</w:p>
    <w:p w14:paraId="5049D204" w14:textId="77777777" w:rsidR="00EB4162" w:rsidRPr="00EB4162" w:rsidRDefault="00EB4162" w:rsidP="006635E5">
      <w:pPr>
        <w:tabs>
          <w:tab w:val="left" w:pos="5816"/>
        </w:tabs>
        <w:spacing w:after="0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</w:p>
    <w:p w14:paraId="01F063D3" w14:textId="77777777" w:rsidR="00BD0A89" w:rsidRDefault="006635E5" w:rsidP="006635E5">
      <w:pPr>
        <w:tabs>
          <w:tab w:val="left" w:pos="5816"/>
        </w:tabs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</w:t>
      </w:r>
    </w:p>
    <w:p w14:paraId="4163E6B6" w14:textId="45E4B422" w:rsidR="006635E5" w:rsidRPr="00E3338F" w:rsidRDefault="00BD0A89" w:rsidP="006635E5">
      <w:pPr>
        <w:tabs>
          <w:tab w:val="left" w:pos="5816"/>
        </w:tabs>
        <w:spacing w:after="0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 xml:space="preserve">                                                                              </w:t>
      </w:r>
      <w:r w:rsidR="006635E5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</w:t>
      </w:r>
      <w:r w:rsidR="006635E5" w:rsidRPr="00E3338F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Технологическая карта образовательной деятельности</w:t>
      </w:r>
    </w:p>
    <w:tbl>
      <w:tblPr>
        <w:tblpPr w:leftFromText="180" w:rightFromText="180" w:vertAnchor="text" w:horzAnchor="margin" w:tblpXSpec="center" w:tblpY="45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7655"/>
        <w:gridCol w:w="29"/>
        <w:gridCol w:w="3940"/>
      </w:tblGrid>
      <w:tr w:rsidR="006635E5" w:rsidRPr="006E35E7" w14:paraId="1BD38CAB" w14:textId="77777777" w:rsidTr="006A0846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14:paraId="3096BAFF" w14:textId="77777777" w:rsidR="006635E5" w:rsidRPr="006E35E7" w:rsidRDefault="006635E5" w:rsidP="006A084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35E7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14:paraId="21908B2D" w14:textId="77777777" w:rsidR="006635E5" w:rsidRPr="006E35E7" w:rsidRDefault="006635E5" w:rsidP="006A084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6E35E7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Этап </w:t>
            </w:r>
            <w:r w:rsidRPr="006E35E7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E35E7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бразовательной</w:t>
            </w:r>
            <w:proofErr w:type="gramEnd"/>
            <w:r w:rsidRPr="006E35E7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деятельности</w:t>
            </w:r>
          </w:p>
        </w:tc>
        <w:tc>
          <w:tcPr>
            <w:tcW w:w="11624" w:type="dxa"/>
            <w:gridSpan w:val="3"/>
            <w:vAlign w:val="center"/>
          </w:tcPr>
          <w:p w14:paraId="4137FC36" w14:textId="77777777" w:rsidR="006635E5" w:rsidRPr="006E35E7" w:rsidRDefault="006635E5" w:rsidP="006A084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6E35E7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Ход </w:t>
            </w:r>
            <w:r w:rsidRPr="006E35E7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E35E7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бразовательной</w:t>
            </w:r>
            <w:proofErr w:type="gramEnd"/>
            <w:r w:rsidRPr="006E35E7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деятельности</w:t>
            </w:r>
          </w:p>
        </w:tc>
      </w:tr>
      <w:tr w:rsidR="006635E5" w:rsidRPr="006E35E7" w14:paraId="53E61454" w14:textId="77777777" w:rsidTr="006A0846">
        <w:trPr>
          <w:cantSplit/>
          <w:trHeight w:val="585"/>
        </w:trPr>
        <w:tc>
          <w:tcPr>
            <w:tcW w:w="534" w:type="dxa"/>
            <w:vMerge/>
            <w:vAlign w:val="center"/>
          </w:tcPr>
          <w:p w14:paraId="1DC848ED" w14:textId="77777777" w:rsidR="006635E5" w:rsidRPr="006E35E7" w:rsidRDefault="006635E5" w:rsidP="006A084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76" w:type="dxa"/>
            <w:vMerge/>
            <w:vAlign w:val="center"/>
          </w:tcPr>
          <w:p w14:paraId="27A2668B" w14:textId="77777777" w:rsidR="006635E5" w:rsidRPr="006E35E7" w:rsidRDefault="006635E5" w:rsidP="006A084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55" w:type="dxa"/>
            <w:vAlign w:val="center"/>
          </w:tcPr>
          <w:p w14:paraId="1C44B00D" w14:textId="77777777" w:rsidR="006635E5" w:rsidRPr="006E35E7" w:rsidRDefault="006635E5" w:rsidP="006A084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35E7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еятельность педагога</w:t>
            </w:r>
          </w:p>
        </w:tc>
        <w:tc>
          <w:tcPr>
            <w:tcW w:w="3969" w:type="dxa"/>
            <w:gridSpan w:val="2"/>
            <w:vAlign w:val="center"/>
          </w:tcPr>
          <w:p w14:paraId="12229620" w14:textId="77777777" w:rsidR="006635E5" w:rsidRPr="006E35E7" w:rsidRDefault="006635E5" w:rsidP="006A084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35E7"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еятельность детей</w:t>
            </w:r>
          </w:p>
        </w:tc>
      </w:tr>
      <w:tr w:rsidR="006635E5" w:rsidRPr="006E35E7" w14:paraId="7A3E9BF6" w14:textId="77777777" w:rsidTr="006A0846">
        <w:trPr>
          <w:cantSplit/>
          <w:trHeight w:val="585"/>
        </w:trPr>
        <w:tc>
          <w:tcPr>
            <w:tcW w:w="534" w:type="dxa"/>
            <w:vMerge w:val="restart"/>
            <w:vAlign w:val="center"/>
          </w:tcPr>
          <w:p w14:paraId="3CA6B807" w14:textId="77777777" w:rsidR="006635E5" w:rsidRPr="006E35E7" w:rsidRDefault="006635E5" w:rsidP="006A0846">
            <w:pPr>
              <w:spacing w:after="0"/>
              <w:rPr>
                <w:rFonts w:eastAsia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600" w:type="dxa"/>
            <w:gridSpan w:val="4"/>
            <w:vAlign w:val="center"/>
          </w:tcPr>
          <w:p w14:paraId="62EEB264" w14:textId="77777777" w:rsidR="006635E5" w:rsidRPr="006E35E7" w:rsidRDefault="006635E5" w:rsidP="006A0846">
            <w:pPr>
              <w:spacing w:after="0"/>
              <w:ind w:left="3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E35E7"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ВВОДНАЯ ЧАСТЬ</w:t>
            </w:r>
          </w:p>
        </w:tc>
      </w:tr>
      <w:tr w:rsidR="006635E5" w:rsidRPr="006E35E7" w14:paraId="5355149C" w14:textId="77777777" w:rsidTr="006A0846">
        <w:trPr>
          <w:cantSplit/>
          <w:trHeight w:val="1401"/>
        </w:trPr>
        <w:tc>
          <w:tcPr>
            <w:tcW w:w="534" w:type="dxa"/>
            <w:vMerge/>
            <w:vAlign w:val="center"/>
          </w:tcPr>
          <w:p w14:paraId="4EF23350" w14:textId="77777777" w:rsidR="006635E5" w:rsidRPr="006E35E7" w:rsidRDefault="006635E5" w:rsidP="006A0846">
            <w:pPr>
              <w:spacing w:after="0"/>
              <w:rPr>
                <w:rFonts w:eastAsia="Times New Roman" w:cs="Times New Roman"/>
                <w:b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976" w:type="dxa"/>
            <w:vAlign w:val="center"/>
          </w:tcPr>
          <w:p w14:paraId="3CA76326" w14:textId="77777777" w:rsidR="006635E5" w:rsidRPr="006E35E7" w:rsidRDefault="006635E5" w:rsidP="006A0846">
            <w:pPr>
              <w:spacing w:after="0"/>
              <w:jc w:val="center"/>
              <w:rPr>
                <w:rFonts w:eastAsia="Times New Roman" w:cs="Times New Roman"/>
                <w:b/>
                <w:kern w:val="0"/>
                <w:szCs w:val="28"/>
                <w:lang w:eastAsia="ru-RU"/>
                <w14:ligatures w14:val="none"/>
              </w:rPr>
            </w:pPr>
            <w:r w:rsidRPr="006E35E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рганизационный момент</w:t>
            </w:r>
          </w:p>
        </w:tc>
        <w:tc>
          <w:tcPr>
            <w:tcW w:w="7655" w:type="dxa"/>
          </w:tcPr>
          <w:p w14:paraId="7C936F89" w14:textId="7A250F7F" w:rsidR="006635E5" w:rsidRPr="00E3338F" w:rsidRDefault="00BD0A89" w:rsidP="006A0846">
            <w:pPr>
              <w:spacing w:after="0"/>
              <w:jc w:val="both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>Воспитатель:(Обращает внимание на гостей) Ребята, давайте поздороваемся с нашими гостями</w:t>
            </w:r>
            <w:r w:rsidR="00D44216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>.</w:t>
            </w:r>
            <w:r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 xml:space="preserve"> </w:t>
            </w:r>
          </w:p>
          <w:p w14:paraId="705B7DAA" w14:textId="4713F539" w:rsidR="00E61883" w:rsidRDefault="006635E5" w:rsidP="00E61883">
            <w:pPr>
              <w:pStyle w:val="ac"/>
              <w:shd w:val="clear" w:color="auto" w:fill="F4F4F4"/>
              <w:spacing w:before="90" w:beforeAutospacing="0" w:after="90" w:afterAutospacing="0"/>
              <w:rPr>
                <w:b/>
                <w:bCs/>
                <w:szCs w:val="28"/>
              </w:rPr>
            </w:pPr>
            <w:r w:rsidRPr="00E3338F">
              <w:rPr>
                <w:b/>
                <w:bCs/>
                <w:szCs w:val="28"/>
              </w:rPr>
              <w:t>Воспитатель:</w:t>
            </w:r>
            <w:r w:rsidR="00E61883">
              <w:rPr>
                <w:b/>
                <w:bCs/>
                <w:szCs w:val="28"/>
              </w:rPr>
              <w:t>(вместе с детьми)</w:t>
            </w:r>
          </w:p>
          <w:p w14:paraId="60959213" w14:textId="2918CA0E" w:rsidR="00E61883" w:rsidRPr="00E61883" w:rsidRDefault="006635E5" w:rsidP="00E61883">
            <w:pPr>
              <w:pStyle w:val="ac"/>
              <w:shd w:val="clear" w:color="auto" w:fill="F4F4F4"/>
              <w:spacing w:before="90" w:beforeAutospacing="0" w:after="90" w:afterAutospacing="0"/>
              <w:rPr>
                <w:color w:val="212529"/>
                <w:sz w:val="28"/>
                <w:szCs w:val="28"/>
              </w:rPr>
            </w:pPr>
            <w:r w:rsidRPr="00E3338F">
              <w:rPr>
                <w:szCs w:val="28"/>
              </w:rPr>
              <w:t xml:space="preserve"> </w:t>
            </w:r>
            <w:r w:rsidR="00E61883">
              <w:rPr>
                <w:color w:val="212529"/>
                <w:sz w:val="28"/>
                <w:szCs w:val="28"/>
              </w:rPr>
              <w:t xml:space="preserve">Встаньте дети, </w:t>
            </w:r>
            <w:proofErr w:type="gramStart"/>
            <w:r w:rsidR="00E61883">
              <w:rPr>
                <w:color w:val="212529"/>
                <w:sz w:val="28"/>
                <w:szCs w:val="28"/>
              </w:rPr>
              <w:t>встаньте</w:t>
            </w:r>
            <w:r w:rsidR="00E61883" w:rsidRPr="00E61883">
              <w:rPr>
                <w:color w:val="212529"/>
                <w:sz w:val="28"/>
                <w:szCs w:val="28"/>
              </w:rPr>
              <w:t xml:space="preserve">  в</w:t>
            </w:r>
            <w:proofErr w:type="gramEnd"/>
            <w:r w:rsidR="00E61883" w:rsidRPr="00E61883">
              <w:rPr>
                <w:color w:val="212529"/>
                <w:sz w:val="28"/>
                <w:szCs w:val="28"/>
              </w:rPr>
              <w:t xml:space="preserve"> круг,</w:t>
            </w:r>
          </w:p>
          <w:p w14:paraId="6511CA87" w14:textId="77777777" w:rsidR="00E61883" w:rsidRPr="00E61883" w:rsidRDefault="00E61883" w:rsidP="00E61883">
            <w:pPr>
              <w:pStyle w:val="ac"/>
              <w:shd w:val="clear" w:color="auto" w:fill="F4F4F4"/>
              <w:spacing w:before="90" w:beforeAutospacing="0" w:after="90" w:afterAutospacing="0"/>
              <w:rPr>
                <w:color w:val="212529"/>
                <w:sz w:val="28"/>
                <w:szCs w:val="28"/>
              </w:rPr>
            </w:pPr>
            <w:r w:rsidRPr="00E61883">
              <w:rPr>
                <w:color w:val="212529"/>
                <w:sz w:val="28"/>
                <w:szCs w:val="28"/>
              </w:rPr>
              <w:t>Я – твой друг и ты – мой друг.</w:t>
            </w:r>
          </w:p>
          <w:p w14:paraId="76937EE5" w14:textId="77777777" w:rsidR="00E61883" w:rsidRPr="00E61883" w:rsidRDefault="00E61883" w:rsidP="00E61883">
            <w:pPr>
              <w:pStyle w:val="ac"/>
              <w:shd w:val="clear" w:color="auto" w:fill="F4F4F4"/>
              <w:spacing w:before="90" w:beforeAutospacing="0" w:after="90" w:afterAutospacing="0"/>
              <w:rPr>
                <w:color w:val="212529"/>
                <w:sz w:val="28"/>
                <w:szCs w:val="28"/>
              </w:rPr>
            </w:pPr>
            <w:r w:rsidRPr="00E61883">
              <w:rPr>
                <w:color w:val="212529"/>
                <w:sz w:val="28"/>
                <w:szCs w:val="28"/>
              </w:rPr>
              <w:t>Вместе за руки возьмемся</w:t>
            </w:r>
          </w:p>
          <w:p w14:paraId="13781FF0" w14:textId="77777777" w:rsidR="00E61883" w:rsidRPr="00E61883" w:rsidRDefault="00E61883" w:rsidP="00E61883">
            <w:pPr>
              <w:pStyle w:val="ac"/>
              <w:shd w:val="clear" w:color="auto" w:fill="F4F4F4"/>
              <w:spacing w:before="90" w:beforeAutospacing="0" w:after="90" w:afterAutospacing="0"/>
              <w:rPr>
                <w:color w:val="212529"/>
                <w:sz w:val="28"/>
                <w:szCs w:val="28"/>
              </w:rPr>
            </w:pPr>
            <w:r w:rsidRPr="00E61883">
              <w:rPr>
                <w:color w:val="212529"/>
                <w:sz w:val="28"/>
                <w:szCs w:val="28"/>
              </w:rPr>
              <w:t>И друг другу улыбнемся!</w:t>
            </w:r>
          </w:p>
          <w:p w14:paraId="216A1141" w14:textId="026E00B3" w:rsidR="006635E5" w:rsidRPr="00E3338F" w:rsidRDefault="006635E5" w:rsidP="00E61883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3969" w:type="dxa"/>
            <w:gridSpan w:val="2"/>
          </w:tcPr>
          <w:p w14:paraId="7D249F49" w14:textId="77777777" w:rsidR="006635E5" w:rsidRPr="00E3338F" w:rsidRDefault="006635E5" w:rsidP="006A0846">
            <w:pPr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00FFA7F6" w14:textId="3D81AFDE" w:rsidR="006635E5" w:rsidRPr="00E3338F" w:rsidRDefault="006635E5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 w:rsidRPr="00E3338F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Ожидаемые ответы</w:t>
            </w:r>
            <w:proofErr w:type="gramStart"/>
            <w:r w:rsidRPr="00E3338F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:</w:t>
            </w:r>
            <w:r w:rsidR="00D44216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 xml:space="preserve"> Здравствуйте</w:t>
            </w:r>
            <w:proofErr w:type="gramEnd"/>
            <w:r w:rsidR="00D44216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!</w:t>
            </w:r>
          </w:p>
          <w:p w14:paraId="43CEF5B3" w14:textId="77777777" w:rsidR="006635E5" w:rsidRDefault="006635E5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75B4AF5D" w14:textId="77777777" w:rsidR="006635E5" w:rsidRDefault="006635E5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2FB86CBC" w14:textId="77777777" w:rsidR="006635E5" w:rsidRDefault="006635E5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51303C24" w14:textId="77777777" w:rsidR="006635E5" w:rsidRPr="00E3338F" w:rsidRDefault="006635E5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1EE85D6E" w14:textId="093EBEED" w:rsidR="006635E5" w:rsidRPr="00E3338F" w:rsidRDefault="006635E5" w:rsidP="006A0846">
            <w:pPr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6635E5" w:rsidRPr="006E35E7" w14:paraId="1D00FB64" w14:textId="77777777" w:rsidTr="006A0846">
        <w:trPr>
          <w:cantSplit/>
          <w:trHeight w:val="2820"/>
        </w:trPr>
        <w:tc>
          <w:tcPr>
            <w:tcW w:w="534" w:type="dxa"/>
            <w:vMerge/>
            <w:vAlign w:val="center"/>
          </w:tcPr>
          <w:p w14:paraId="020481BD" w14:textId="77777777" w:rsidR="006635E5" w:rsidRPr="006E35E7" w:rsidRDefault="006635E5" w:rsidP="006A0846">
            <w:pPr>
              <w:spacing w:after="0"/>
              <w:rPr>
                <w:rFonts w:eastAsia="Times New Roman" w:cs="Times New Roman"/>
                <w:b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976" w:type="dxa"/>
            <w:vAlign w:val="center"/>
          </w:tcPr>
          <w:p w14:paraId="01F1D3B4" w14:textId="77777777" w:rsidR="006635E5" w:rsidRPr="006E35E7" w:rsidRDefault="006635E5" w:rsidP="006A0846">
            <w:pPr>
              <w:spacing w:after="0"/>
              <w:rPr>
                <w:rFonts w:eastAsia="Times New Roman" w:cs="Times New Roman"/>
                <w:b/>
                <w:kern w:val="0"/>
                <w:szCs w:val="28"/>
                <w:lang w:eastAsia="ru-RU"/>
                <w14:ligatures w14:val="none"/>
              </w:rPr>
            </w:pPr>
            <w:r w:rsidRPr="006E35E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Проблемная </w:t>
            </w:r>
            <w:proofErr w:type="gramStart"/>
            <w:r w:rsidRPr="006E35E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итуация  </w:t>
            </w:r>
            <w:r w:rsidRPr="006E35E7"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>(</w:t>
            </w:r>
            <w:proofErr w:type="gramEnd"/>
            <w:r w:rsidRPr="006E35E7"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 xml:space="preserve">или </w:t>
            </w:r>
            <w:proofErr w:type="gramStart"/>
            <w:r w:rsidRPr="006E35E7"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>мотивация)</w:t>
            </w:r>
            <w:r w:rsidRPr="006E35E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 и</w:t>
            </w:r>
            <w:proofErr w:type="gramEnd"/>
            <w:r w:rsidRPr="006E35E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постановка и принятие детьми цели образовательной деятельности</w:t>
            </w:r>
          </w:p>
        </w:tc>
        <w:tc>
          <w:tcPr>
            <w:tcW w:w="7655" w:type="dxa"/>
          </w:tcPr>
          <w:p w14:paraId="56979067" w14:textId="75F3A855" w:rsidR="00E61883" w:rsidRPr="00E61883" w:rsidRDefault="006635E5" w:rsidP="00E6188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</w:pPr>
            <w:r w:rsidRPr="00E3338F">
              <w:rPr>
                <w:rFonts w:eastAsia="Times New Roman" w:cs="Times New Roman"/>
                <w:b/>
                <w:bCs/>
                <w:kern w:val="3"/>
                <w:szCs w:val="28"/>
                <w:lang w:eastAsia="ru-RU"/>
                <w14:ligatures w14:val="none"/>
              </w:rPr>
              <w:t>Воспитатель:</w:t>
            </w:r>
            <w:r w:rsidRPr="00E3338F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 xml:space="preserve"> </w:t>
            </w:r>
            <w:r w:rsidR="00E61883" w:rsidRPr="00E61883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>Ребята, как вы вовремя пришли! Нам в группу пришло странное письмо. Поможете мне с ним разобраться?</w:t>
            </w:r>
          </w:p>
          <w:p w14:paraId="7AA2BDB6" w14:textId="5DE13847" w:rsidR="00E61883" w:rsidRDefault="00E61883" w:rsidP="00E6188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</w:pPr>
            <w:r w:rsidRPr="001B156E">
              <w:rPr>
                <w:rFonts w:eastAsia="Times New Roman" w:cs="Times New Roman"/>
                <w:b/>
                <w:bCs/>
                <w:kern w:val="3"/>
                <w:szCs w:val="28"/>
                <w:lang w:eastAsia="ru-RU"/>
                <w14:ligatures w14:val="none"/>
              </w:rPr>
              <w:t>Воспитатель:</w:t>
            </w:r>
            <w:r w:rsidRPr="00E61883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 xml:space="preserve"> Давайте прочитаем </w:t>
            </w:r>
            <w:r w:rsidR="00D44216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>его</w:t>
            </w:r>
            <w:r w:rsidRPr="00E61883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 xml:space="preserve"> и узнаем</w:t>
            </w:r>
            <w:r w:rsidR="00D44216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>,</w:t>
            </w:r>
            <w:r w:rsidRPr="00E61883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 xml:space="preserve"> кто нам его написал. (Воспитатель зачитывает письмо, а дети слушают)</w:t>
            </w:r>
          </w:p>
          <w:p w14:paraId="6F89A080" w14:textId="6EE4CF08" w:rsidR="00D44216" w:rsidRPr="00D44216" w:rsidRDefault="00D44216" w:rsidP="00D44216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 xml:space="preserve">                           </w:t>
            </w:r>
            <w:r w:rsidRPr="00D44216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>Письмо от Дедушки</w:t>
            </w:r>
          </w:p>
          <w:p w14:paraId="0DDF3621" w14:textId="57A8311C" w:rsidR="00D44216" w:rsidRPr="00D44216" w:rsidRDefault="00D44216" w:rsidP="00D44216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</w:pPr>
            <w:r w:rsidRPr="00D44216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>Здравствуйте ребята группы «Темок»! У меня приключилась беда, посадил я репку в землю, ухаживал за ней и выросла репка большая - пр</w:t>
            </w:r>
            <w:r w:rsidR="004037B0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>е</w:t>
            </w:r>
            <w:r w:rsidRPr="00D44216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>большая! Я пытался со всех сторон её тянуть, но ничего не получилось. А на помощь ко мне идти никто не хочет, все своими делами заняты, одна надежда на Вас осталась!</w:t>
            </w:r>
          </w:p>
          <w:p w14:paraId="472C4B8E" w14:textId="77777777" w:rsidR="00D44216" w:rsidRPr="00D44216" w:rsidRDefault="00D44216" w:rsidP="00D44216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</w:pPr>
          </w:p>
          <w:p w14:paraId="7C25FBC9" w14:textId="095B6FF0" w:rsidR="00D44216" w:rsidRPr="00E61883" w:rsidRDefault="00D44216" w:rsidP="00D44216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</w:pPr>
            <w:r w:rsidRPr="00D44216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>Высылаю вам билеты на паровоз и жду с нетерпением!</w:t>
            </w:r>
          </w:p>
          <w:p w14:paraId="5054F8C3" w14:textId="76FBA107" w:rsidR="00E61883" w:rsidRPr="00E61883" w:rsidRDefault="00E61883" w:rsidP="00E6188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</w:pPr>
            <w:r w:rsidRPr="001B156E">
              <w:rPr>
                <w:rFonts w:eastAsia="Times New Roman" w:cs="Times New Roman"/>
                <w:b/>
                <w:bCs/>
                <w:kern w:val="3"/>
                <w:szCs w:val="28"/>
                <w:lang w:eastAsia="ru-RU"/>
                <w14:ligatures w14:val="none"/>
              </w:rPr>
              <w:lastRenderedPageBreak/>
              <w:t>Воспитатель</w:t>
            </w:r>
            <w:proofErr w:type="gramStart"/>
            <w:r w:rsidRPr="001B156E">
              <w:rPr>
                <w:rFonts w:eastAsia="Times New Roman" w:cs="Times New Roman"/>
                <w:b/>
                <w:bCs/>
                <w:kern w:val="3"/>
                <w:szCs w:val="28"/>
                <w:lang w:eastAsia="ru-RU"/>
                <w14:ligatures w14:val="none"/>
              </w:rPr>
              <w:t>:</w:t>
            </w:r>
            <w:r w:rsidRPr="00E61883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 xml:space="preserve"> Как</w:t>
            </w:r>
            <w:proofErr w:type="gramEnd"/>
            <w:r w:rsidRPr="00E61883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 xml:space="preserve"> вы думаете, от кого нам пришло письмо</w:t>
            </w:r>
            <w:r w:rsidR="007C2506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>, да еще и с билетиками</w:t>
            </w:r>
            <w:r w:rsidRPr="00E61883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>?</w:t>
            </w:r>
          </w:p>
          <w:p w14:paraId="0C0CFC5B" w14:textId="77777777" w:rsidR="00E61883" w:rsidRPr="00E61883" w:rsidRDefault="00E61883" w:rsidP="00E6188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</w:pPr>
            <w:r w:rsidRPr="001B156E">
              <w:rPr>
                <w:rFonts w:eastAsia="Times New Roman" w:cs="Times New Roman"/>
                <w:b/>
                <w:bCs/>
                <w:kern w:val="3"/>
                <w:szCs w:val="28"/>
                <w:lang w:eastAsia="ru-RU"/>
                <w14:ligatures w14:val="none"/>
              </w:rPr>
              <w:t>Воспитатель</w:t>
            </w:r>
            <w:r w:rsidRPr="00E61883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>: Вы согласны помочь дедушке и отправиться в увлекательное путешествие в сказку?</w:t>
            </w:r>
          </w:p>
          <w:p w14:paraId="35536208" w14:textId="6BABFF56" w:rsidR="00E61883" w:rsidRPr="00E3338F" w:rsidRDefault="00E61883" w:rsidP="00E61883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</w:pPr>
            <w:r w:rsidRPr="001B156E">
              <w:rPr>
                <w:rFonts w:eastAsia="Times New Roman" w:cs="Times New Roman"/>
                <w:b/>
                <w:bCs/>
                <w:kern w:val="3"/>
                <w:szCs w:val="28"/>
                <w:lang w:eastAsia="ru-RU"/>
                <w14:ligatures w14:val="none"/>
              </w:rPr>
              <w:t>Воспитатель</w:t>
            </w:r>
            <w:proofErr w:type="gramStart"/>
            <w:r w:rsidRPr="001B156E">
              <w:rPr>
                <w:rFonts w:eastAsia="Times New Roman" w:cs="Times New Roman"/>
                <w:b/>
                <w:bCs/>
                <w:kern w:val="3"/>
                <w:szCs w:val="28"/>
                <w:lang w:eastAsia="ru-RU"/>
                <w14:ligatures w14:val="none"/>
              </w:rPr>
              <w:t>:</w:t>
            </w:r>
            <w:r w:rsidRPr="00E61883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 xml:space="preserve"> Тогда</w:t>
            </w:r>
            <w:proofErr w:type="gramEnd"/>
            <w:r w:rsidRPr="00E61883"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  <w:t xml:space="preserve"> разбирайте билеты и занимайте места в наших вагончиках согласно билетам. (Дети смотрят какая фигура им досталась, ищут стульчик с такой же фигурой и присаживаются)</w:t>
            </w:r>
          </w:p>
          <w:p w14:paraId="2930911A" w14:textId="370C46B1" w:rsidR="006635E5" w:rsidRPr="00E3338F" w:rsidRDefault="006635E5" w:rsidP="006A0846">
            <w:pPr>
              <w:suppressAutoHyphens/>
              <w:autoSpaceDN w:val="0"/>
              <w:spacing w:after="0" w:line="276" w:lineRule="auto"/>
              <w:textAlignment w:val="baseline"/>
              <w:rPr>
                <w:rFonts w:eastAsia="Times New Roman" w:cs="Times New Roman"/>
                <w:kern w:val="3"/>
                <w:szCs w:val="28"/>
                <w:lang w:eastAsia="ru-RU"/>
                <w14:ligatures w14:val="none"/>
              </w:rPr>
            </w:pPr>
          </w:p>
        </w:tc>
        <w:tc>
          <w:tcPr>
            <w:tcW w:w="3969" w:type="dxa"/>
            <w:gridSpan w:val="2"/>
          </w:tcPr>
          <w:p w14:paraId="4954F0A1" w14:textId="77777777" w:rsidR="006635E5" w:rsidRPr="00E3338F" w:rsidRDefault="006635E5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 w:rsidRPr="00E3338F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lastRenderedPageBreak/>
              <w:t>Ожидаемые ответы:</w:t>
            </w:r>
          </w:p>
          <w:p w14:paraId="5AA025D5" w14:textId="699AF15C" w:rsidR="006635E5" w:rsidRPr="007C2506" w:rsidRDefault="001B156E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 w:rsidRPr="007C2506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- Да!</w:t>
            </w:r>
          </w:p>
          <w:p w14:paraId="2CD1217E" w14:textId="77777777" w:rsidR="006635E5" w:rsidRPr="007C2506" w:rsidRDefault="006635E5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5B544660" w14:textId="77777777" w:rsidR="001B156E" w:rsidRPr="007C2506" w:rsidRDefault="001B156E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29155A64" w14:textId="77777777" w:rsidR="001B156E" w:rsidRPr="007C2506" w:rsidRDefault="001B156E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700C6A9A" w14:textId="77777777" w:rsidR="001B156E" w:rsidRDefault="001B156E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773A14E3" w14:textId="77777777" w:rsidR="00D44216" w:rsidRDefault="00D44216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5FC33358" w14:textId="77777777" w:rsidR="00D44216" w:rsidRDefault="00D44216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2FE60D10" w14:textId="77777777" w:rsidR="00D44216" w:rsidRDefault="00D44216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5917D247" w14:textId="77777777" w:rsidR="00D44216" w:rsidRDefault="00D44216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2A6BDBD2" w14:textId="77777777" w:rsidR="00D44216" w:rsidRDefault="00D44216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62C3F704" w14:textId="77777777" w:rsidR="00D44216" w:rsidRDefault="00D44216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7180F6B0" w14:textId="77777777" w:rsidR="00D44216" w:rsidRDefault="00D44216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2F7C3172" w14:textId="77777777" w:rsidR="00D44216" w:rsidRDefault="00D44216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6C81EDE8" w14:textId="77777777" w:rsidR="00D44216" w:rsidRDefault="00D44216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06E93C0" w14:textId="77777777" w:rsidR="00D44216" w:rsidRDefault="00D44216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47A5C08B" w14:textId="77777777" w:rsidR="00D44216" w:rsidRPr="007C2506" w:rsidRDefault="00D44216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7B4B4C5" w14:textId="77777777" w:rsidR="001B156E" w:rsidRPr="007C2506" w:rsidRDefault="001B156E" w:rsidP="006A0846">
            <w:pPr>
              <w:spacing w:after="0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 w:rsidRPr="007C2506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 xml:space="preserve">- </w:t>
            </w:r>
            <w:r w:rsidRPr="007C2506">
              <w:rPr>
                <w:i/>
                <w:iCs/>
              </w:rPr>
              <w:t xml:space="preserve"> </w:t>
            </w:r>
            <w:r w:rsidRPr="007C2506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От дедушки из сказки «Репка»</w:t>
            </w:r>
          </w:p>
          <w:p w14:paraId="4CD831F2" w14:textId="4C7D97B3" w:rsidR="001B156E" w:rsidRPr="00E3338F" w:rsidRDefault="001B156E" w:rsidP="006A0846">
            <w:pPr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7C2506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- Да!</w:t>
            </w:r>
          </w:p>
        </w:tc>
      </w:tr>
      <w:tr w:rsidR="006635E5" w:rsidRPr="006E35E7" w14:paraId="03D92663" w14:textId="77777777" w:rsidTr="006A0846">
        <w:trPr>
          <w:cantSplit/>
          <w:trHeight w:val="415"/>
        </w:trPr>
        <w:tc>
          <w:tcPr>
            <w:tcW w:w="534" w:type="dxa"/>
            <w:vMerge w:val="restart"/>
            <w:vAlign w:val="center"/>
          </w:tcPr>
          <w:p w14:paraId="49B8E313" w14:textId="77777777" w:rsidR="006635E5" w:rsidRPr="006E35E7" w:rsidRDefault="006635E5" w:rsidP="006A0846">
            <w:pPr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4600" w:type="dxa"/>
            <w:gridSpan w:val="4"/>
            <w:vAlign w:val="center"/>
          </w:tcPr>
          <w:p w14:paraId="54EC2F23" w14:textId="77777777" w:rsidR="006635E5" w:rsidRPr="00E3338F" w:rsidRDefault="006635E5" w:rsidP="006A0846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u w:val="single"/>
                <w:lang w:eastAsia="ru-RU"/>
                <w14:ligatures w14:val="none"/>
              </w:rPr>
            </w:pPr>
            <w:r w:rsidRPr="00E3338F">
              <w:rPr>
                <w:rFonts w:eastAsia="Times New Roman" w:cs="Times New Roman"/>
                <w:kern w:val="0"/>
                <w:szCs w:val="28"/>
                <w:u w:val="single"/>
                <w:lang w:eastAsia="ru-RU"/>
                <w14:ligatures w14:val="none"/>
              </w:rPr>
              <w:t>ОСНОВНАЯ ЧАСТЬ</w:t>
            </w:r>
          </w:p>
        </w:tc>
      </w:tr>
      <w:tr w:rsidR="006635E5" w:rsidRPr="006E35E7" w14:paraId="3978A6FC" w14:textId="77777777" w:rsidTr="006A0846">
        <w:trPr>
          <w:cantSplit/>
          <w:trHeight w:val="138"/>
        </w:trPr>
        <w:tc>
          <w:tcPr>
            <w:tcW w:w="534" w:type="dxa"/>
            <w:vMerge/>
            <w:vAlign w:val="center"/>
          </w:tcPr>
          <w:p w14:paraId="3CA2612F" w14:textId="77777777" w:rsidR="006635E5" w:rsidRPr="006E35E7" w:rsidRDefault="006635E5" w:rsidP="006A0846">
            <w:pPr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976" w:type="dxa"/>
            <w:vAlign w:val="center"/>
          </w:tcPr>
          <w:p w14:paraId="3C770AE9" w14:textId="77777777" w:rsidR="006635E5" w:rsidRPr="006E35E7" w:rsidRDefault="006635E5" w:rsidP="006A0846">
            <w:pPr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E35E7">
              <w:rPr>
                <w:rFonts w:eastAsia="Droid Sans Fallback" w:cs="Times New Roman"/>
                <w:kern w:val="1"/>
                <w:szCs w:val="28"/>
                <w:lang w:eastAsia="zh-CN" w:bidi="hi-IN"/>
                <w14:ligatures w14:val="none"/>
              </w:rPr>
              <w:t>Проектирование</w:t>
            </w:r>
            <w:r w:rsidRPr="006E35E7">
              <w:rPr>
                <w:rFonts w:eastAsia="Times New Roman" w:cs="Times New Roman"/>
                <w:kern w:val="1"/>
                <w:szCs w:val="28"/>
                <w:lang w:eastAsia="zh-CN" w:bidi="hi-IN"/>
                <w14:ligatures w14:val="none"/>
              </w:rPr>
              <w:t xml:space="preserve"> </w:t>
            </w:r>
            <w:r w:rsidRPr="006E35E7">
              <w:rPr>
                <w:rFonts w:eastAsia="Droid Sans Fallback" w:cs="Times New Roman"/>
                <w:kern w:val="1"/>
                <w:szCs w:val="28"/>
                <w:lang w:eastAsia="zh-CN" w:bidi="hi-IN"/>
                <w14:ligatures w14:val="none"/>
              </w:rPr>
              <w:t>решений</w:t>
            </w:r>
            <w:r w:rsidRPr="006E35E7">
              <w:rPr>
                <w:rFonts w:eastAsia="Times New Roman" w:cs="Times New Roman"/>
                <w:kern w:val="1"/>
                <w:szCs w:val="28"/>
                <w:lang w:eastAsia="zh-CN" w:bidi="hi-IN"/>
                <w14:ligatures w14:val="none"/>
              </w:rPr>
              <w:t xml:space="preserve"> </w:t>
            </w:r>
            <w:r w:rsidRPr="006E35E7">
              <w:rPr>
                <w:rFonts w:eastAsia="Droid Sans Fallback" w:cs="Times New Roman"/>
                <w:kern w:val="1"/>
                <w:szCs w:val="28"/>
                <w:lang w:eastAsia="zh-CN" w:bidi="hi-IN"/>
                <w14:ligatures w14:val="none"/>
              </w:rPr>
              <w:t>проблемной</w:t>
            </w:r>
            <w:r w:rsidRPr="006E35E7">
              <w:rPr>
                <w:rFonts w:eastAsia="Times New Roman" w:cs="Times New Roman"/>
                <w:kern w:val="1"/>
                <w:szCs w:val="28"/>
                <w:lang w:eastAsia="zh-CN" w:bidi="hi-IN"/>
                <w14:ligatures w14:val="none"/>
              </w:rPr>
              <w:t xml:space="preserve"> </w:t>
            </w:r>
            <w:r w:rsidRPr="006E35E7">
              <w:rPr>
                <w:rFonts w:eastAsia="Droid Sans Fallback" w:cs="Times New Roman"/>
                <w:kern w:val="1"/>
                <w:szCs w:val="28"/>
                <w:lang w:eastAsia="zh-CN" w:bidi="hi-IN"/>
                <w14:ligatures w14:val="none"/>
              </w:rPr>
              <w:t xml:space="preserve">ситуации, </w:t>
            </w:r>
            <w:r w:rsidRPr="006E35E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актуализация знаний, или начало выполнения действий по </w:t>
            </w:r>
            <w:proofErr w:type="gramStart"/>
            <w:r w:rsidRPr="006E35E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дачам  образовательной</w:t>
            </w:r>
            <w:proofErr w:type="gramEnd"/>
            <w:r w:rsidRPr="006E35E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деятельности</w:t>
            </w:r>
          </w:p>
        </w:tc>
        <w:tc>
          <w:tcPr>
            <w:tcW w:w="7684" w:type="dxa"/>
            <w:gridSpan w:val="2"/>
          </w:tcPr>
          <w:p w14:paraId="311686E6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Дети, посмотрите, а вот и дедушка нас ждет возле репки. Давайте поздороваемся с ним.</w:t>
            </w:r>
          </w:p>
          <w:p w14:paraId="26573E38" w14:textId="3F98CBBB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D4EFA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Дедушка, мы приехали тебе помочь</w:t>
            </w:r>
            <w:r w:rsidR="00D4421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решить твою проблему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! </w:t>
            </w:r>
            <w:r w:rsidR="004037B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едлагаем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все</w:t>
            </w:r>
            <w:r w:rsidR="004037B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вместе поз</w:t>
            </w:r>
            <w:r w:rsidR="004037B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ать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бабушку на помощь.</w:t>
            </w:r>
          </w:p>
          <w:p w14:paraId="5C7085D3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(воспитатель устанавливает на столе фигурку бабушки)</w:t>
            </w:r>
          </w:p>
          <w:p w14:paraId="63CADCAC" w14:textId="797F70B9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="00D4421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абушка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бы помогла, да мышка в дом пробралась и оставила дырки на </w:t>
            </w:r>
            <w:r w:rsidR="00D4421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ё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любимом коврике. Если </w:t>
            </w:r>
            <w:r w:rsidR="00D4421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ы ей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поможе</w:t>
            </w:r>
            <w:r w:rsidR="00D4421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заплатки найти, тогда </w:t>
            </w:r>
            <w:r w:rsidR="00D4421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на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дедушке помо</w:t>
            </w:r>
            <w:r w:rsidR="00D4421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жет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репку тянуть.</w:t>
            </w:r>
          </w:p>
          <w:p w14:paraId="783AAACF" w14:textId="53974BDC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proofErr w:type="gramStart"/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 Давайте</w:t>
            </w:r>
            <w:proofErr w:type="gramEnd"/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все вместе поможем бабушке и </w:t>
            </w:r>
            <w:proofErr w:type="gramStart"/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очиним  коврик</w:t>
            </w:r>
            <w:proofErr w:type="gramEnd"/>
            <w:r w:rsidR="007C250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  <w:p w14:paraId="7DB7CF0A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(выполняют первое задание «Почини коврик», из представленных фигур выбирают нужные и закрывают, подходящие под фигуры, дырки)</w:t>
            </w:r>
          </w:p>
          <w:p w14:paraId="2D46A1A9" w14:textId="498DE5C2" w:rsidR="0037758D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Молодцы ребята, справились с заданием!</w:t>
            </w:r>
            <w:r w:rsidR="003775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Сколько дырок мышка прогрызла на коврике?</w:t>
            </w:r>
          </w:p>
          <w:p w14:paraId="0F8EBEFA" w14:textId="62673AC6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Посмотрите, взялся дедка за репку, бабка за дедку, тянут потянуть, а вытащить не могут…</w:t>
            </w:r>
          </w:p>
          <w:p w14:paraId="72413889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</w:t>
            </w:r>
            <w:proofErr w:type="gramStart"/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Может быть</w:t>
            </w:r>
            <w:proofErr w:type="gramEnd"/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внучку позовем?</w:t>
            </w:r>
          </w:p>
          <w:p w14:paraId="201C639C" w14:textId="58980CB8" w:rsidR="009F7A7B" w:rsidRPr="00264900" w:rsidRDefault="009F7A7B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9F7A7B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(воспитатель устанавливает на столе фигурку 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чки</w:t>
            </w:r>
            <w:r w:rsidRPr="009F7A7B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)</w:t>
            </w:r>
          </w:p>
          <w:p w14:paraId="12A11486" w14:textId="079CF39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="00D4421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нучка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бы помогла, да </w:t>
            </w:r>
            <w:r w:rsidR="00D44216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й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нужно грибов набрать к обеду, если </w:t>
            </w:r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ы ей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поможе</w:t>
            </w:r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отыскать грибочки, </w:t>
            </w:r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на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помо</w:t>
            </w:r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жет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дедушке и бабушке репку тянуть.</w:t>
            </w:r>
          </w:p>
          <w:p w14:paraId="489D0363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</w:t>
            </w:r>
            <w:proofErr w:type="gramStart"/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Сможем</w:t>
            </w:r>
            <w:proofErr w:type="gramEnd"/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внучке помочь грибочки отыскать?</w:t>
            </w:r>
          </w:p>
          <w:p w14:paraId="3EC63B13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(Дети выполняют второе задание «Найди грибы», на листе среди фруктов и овощей находят только грибы и обводят, затем считают количество найденных грибов)   </w:t>
            </w:r>
          </w:p>
          <w:p w14:paraId="00AEA6A1" w14:textId="3465F8D1" w:rsidR="0037758D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Молодцы ребята, справились с этим заданием!</w:t>
            </w:r>
            <w:r w:rsidR="003775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Сколько грибочков нашли?</w:t>
            </w:r>
          </w:p>
          <w:p w14:paraId="55D510A8" w14:textId="463880B6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Посмотрите, взялся дедка за репку, бабка за дедку, внучка за бабку тянут потянуть, а вытащить не могут… </w:t>
            </w:r>
          </w:p>
          <w:p w14:paraId="69ECE52E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Дети, мы хорошо потрудились, я предлагаю немного отдохнут и набраться сил!</w:t>
            </w:r>
          </w:p>
          <w:p w14:paraId="402101FC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lastRenderedPageBreak/>
              <w:t>Физкультминутка:</w:t>
            </w:r>
          </w:p>
          <w:p w14:paraId="4D55E614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Раз — подняться, потянуться, (потянулись). </w:t>
            </w:r>
          </w:p>
          <w:p w14:paraId="73687CAE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Два — согнуться, разогнуться, (прогнули спинки, руки на поясе). </w:t>
            </w:r>
          </w:p>
          <w:p w14:paraId="0A84233D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Три — в ладоши три хлопка, (хлопки в ладоши). </w:t>
            </w:r>
          </w:p>
          <w:p w14:paraId="0A4890BD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оловою три кивка, (движения головой). </w:t>
            </w:r>
          </w:p>
          <w:p w14:paraId="1CE55145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На четыре — руки шире, (руки в стороны). </w:t>
            </w:r>
          </w:p>
          <w:p w14:paraId="246B76CB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Пять — руками помахать и опять на место сесть (махи руками и присели). </w:t>
            </w:r>
          </w:p>
          <w:p w14:paraId="49B92276" w14:textId="18FF5164" w:rsid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Давайте позовем </w:t>
            </w:r>
            <w:r w:rsidR="004037B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Ж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учку, может она поможет вытащить репку!</w:t>
            </w:r>
          </w:p>
          <w:p w14:paraId="5E6BE51A" w14:textId="1699D785" w:rsidR="00264900" w:rsidRPr="00264900" w:rsidRDefault="009F7A7B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9F7A7B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(воспитатель устанавливает на столе фигурку 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жучки</w:t>
            </w:r>
            <w:r w:rsidRPr="009F7A7B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)</w:t>
            </w:r>
          </w:p>
          <w:p w14:paraId="6C410749" w14:textId="281CFF9B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на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бы помогла, да </w:t>
            </w:r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й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нужно бусы собрать. </w:t>
            </w:r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Жучка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у внучки бусы взяла поиграть и порвала их, несколько бусин с нитки упали, нужно их вернуть на место.</w:t>
            </w:r>
          </w:p>
          <w:p w14:paraId="15C16A7E" w14:textId="3D5E40BF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Давайте поможем </w:t>
            </w:r>
            <w:r w:rsidR="00E66AD3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Ж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учке бусы починить.</w:t>
            </w:r>
          </w:p>
          <w:p w14:paraId="1BDD0326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(Дети выполняют 3 задание «Бусы», по образцу составляют недостающие бусины)</w:t>
            </w:r>
          </w:p>
          <w:p w14:paraId="74D87657" w14:textId="77777777" w:rsidR="0037758D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Молодцы ребята, справились с заданием! </w:t>
            </w:r>
            <w:r w:rsidR="003775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колько бусин потерялось? </w:t>
            </w:r>
          </w:p>
          <w:p w14:paraId="08CE8979" w14:textId="7D385316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Посмотрите, взялся дедка за репку, бабка за дедку, внучка за бабку, жучка за внучку тянут потянуть, а вытащить не могут…</w:t>
            </w:r>
          </w:p>
          <w:p w14:paraId="767C9110" w14:textId="77777777" w:rsid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</w:t>
            </w:r>
            <w:proofErr w:type="gramStart"/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Может быть</w:t>
            </w:r>
            <w:proofErr w:type="gramEnd"/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кошка сможет помочь. Давайте её позовём!</w:t>
            </w:r>
          </w:p>
          <w:p w14:paraId="42DB72E2" w14:textId="3E4EFCB3" w:rsidR="009F7A7B" w:rsidRPr="00264900" w:rsidRDefault="009F7A7B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9F7A7B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(воспитатель устанавливает на столе фигурку 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шки</w:t>
            </w:r>
            <w:r w:rsidRPr="009F7A7B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)</w:t>
            </w:r>
          </w:p>
          <w:p w14:paraId="671D0CC4" w14:textId="6550D90C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на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бы помогла, да так голодна, что совсем нет сил</w:t>
            </w:r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у неё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репку тянуть, </w:t>
            </w:r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й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бы рыбки немного, сил набраться…</w:t>
            </w:r>
          </w:p>
          <w:p w14:paraId="607FAE4B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Давайте поможем кошке и не оставим её без еды.</w:t>
            </w:r>
          </w:p>
          <w:p w14:paraId="5FF016AA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(Дети выполняют 4 задание «Рыбка», из овала и треугольника складывают фигурку рыбки, по желанию можно дорисовать глазки и рот)</w:t>
            </w:r>
          </w:p>
          <w:p w14:paraId="1A6E821B" w14:textId="69A37DD2" w:rsidR="0037758D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Молодцы ребята, справились с заданием! </w:t>
            </w:r>
            <w:r w:rsidR="003775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колько фигур на</w:t>
            </w:r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</w:t>
            </w:r>
            <w:r w:rsidR="0037758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понадобилось, чтоб сделать рыбки?</w:t>
            </w:r>
          </w:p>
          <w:p w14:paraId="18A25126" w14:textId="79ED29EE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осмотрите, взялся дедка за репку, бабка за дедку, внучка за бабку, жучка за внучку, кошка за жучку тянут потянуть, а вытащить не могут…</w:t>
            </w:r>
          </w:p>
          <w:p w14:paraId="260FED08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</w:t>
            </w:r>
            <w:proofErr w:type="gramStart"/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Делать</w:t>
            </w:r>
            <w:proofErr w:type="gramEnd"/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нечего, давайте позовем мышку, может она поможет вытащить репку!</w:t>
            </w:r>
          </w:p>
          <w:p w14:paraId="4C0517A9" w14:textId="70C589F3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- Но перед этим, я предлагаю вам набраться </w:t>
            </w:r>
            <w:proofErr w:type="gramStart"/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ил.</w:t>
            </w:r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(</w:t>
            </w:r>
            <w:proofErr w:type="gramEnd"/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о времени)</w:t>
            </w:r>
          </w:p>
          <w:p w14:paraId="7A697A5E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lastRenderedPageBreak/>
              <w:t>Физкультминутка:</w:t>
            </w:r>
          </w:p>
          <w:p w14:paraId="3B886F65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МЫШИ</w:t>
            </w:r>
          </w:p>
          <w:p w14:paraId="7C264A48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ышли мыши как-то раз. (Ходьба на месте)</w:t>
            </w:r>
          </w:p>
          <w:p w14:paraId="63FCAF21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осмотреть который час. (Ладошки в трубочку наклоняясь смотрим в право и в лево)</w:t>
            </w:r>
          </w:p>
          <w:p w14:paraId="6FD7724E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аз, два, три, четыре — мыши дернули за гири. (Садимся руки вверх)</w:t>
            </w:r>
          </w:p>
          <w:p w14:paraId="37491B10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друг раздался страшный гром — (Встали и хлопнули в ладоши)</w:t>
            </w:r>
          </w:p>
          <w:p w14:paraId="0AA0110E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Убежали мыши вон. (Бег на месте)</w:t>
            </w:r>
          </w:p>
          <w:p w14:paraId="52B7957F" w14:textId="5AE4AEAB" w:rsid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(Дети присаживаются и зовут мышку)</w:t>
            </w:r>
          </w:p>
          <w:p w14:paraId="403FE9FB" w14:textId="4B6F6C13" w:rsidR="009F7A7B" w:rsidRPr="00264900" w:rsidRDefault="009F7A7B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9F7A7B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(воспитатель устанавливает на столе фигурку 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ышки</w:t>
            </w:r>
            <w:r w:rsidRPr="009F7A7B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)</w:t>
            </w:r>
          </w:p>
          <w:p w14:paraId="67EF0359" w14:textId="486424A0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на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бы помогла, да бабушка дала </w:t>
            </w:r>
            <w:r w:rsidR="00FD741C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й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задание посчитать сколько курочки цыплят, у утки утят, у коровы телят, у мамы-свинки </w:t>
            </w:r>
            <w:proofErr w:type="gramStart"/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оросят,  у</w:t>
            </w:r>
            <w:proofErr w:type="gramEnd"/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козы козлят и цифрами всё отметить, чтоб не забыть. А </w:t>
            </w:r>
            <w:r w:rsidR="0031335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на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растяпа не знаю как правильно цифры соотносятся с предметами.  </w:t>
            </w:r>
          </w:p>
          <w:p w14:paraId="576061D8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Давайте поможем мышке посчитать и правильно цифры расставить</w:t>
            </w:r>
          </w:p>
          <w:p w14:paraId="54B72B7F" w14:textId="38EAB5D3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(дети вместе с воспитателем выполняют 5 задание</w:t>
            </w:r>
            <w:r w:rsidR="006B3B5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«Математический пазл»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, считают животных, домашних птиц, а рядом кл</w:t>
            </w:r>
            <w:r w:rsidR="006B3B5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дут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нужную цифру)</w:t>
            </w:r>
          </w:p>
          <w:p w14:paraId="120C87A6" w14:textId="48F66BD3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Молодцы</w:t>
            </w:r>
            <w:r w:rsidR="0031335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,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ребята, справились с заданием! Посмотрите, взялся дедка за репку, бабка за дедку, внучка за бабку, </w:t>
            </w:r>
            <w:r w:rsidR="00E66AD3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Ж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учка за внучку, кошка за </w:t>
            </w:r>
            <w:r w:rsidR="00E66AD3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Ж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учку, мышка за кошку тянут потянуть, да и вытащили…</w:t>
            </w:r>
          </w:p>
          <w:p w14:paraId="05BC9CFC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:</w:t>
            </w: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Дети, посмотрите, при выполнении заданий у нас с вами получились цифры, только мне кажется с ними что-то не так. Может вы и мне поможете цифры правильно расставить. </w:t>
            </w:r>
          </w:p>
          <w:p w14:paraId="2FDF336F" w14:textId="77777777" w:rsidR="00264900" w:rsidRPr="00264900" w:rsidRDefault="00264900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26490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(дети выстраивают правильный порядок цифр от 1 до 5)</w:t>
            </w:r>
          </w:p>
          <w:p w14:paraId="0AFAF359" w14:textId="77777777" w:rsidR="006635E5" w:rsidRPr="00E3338F" w:rsidRDefault="006635E5" w:rsidP="0026490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3940" w:type="dxa"/>
          </w:tcPr>
          <w:p w14:paraId="46E99500" w14:textId="77777777" w:rsidR="001B156E" w:rsidRPr="001B156E" w:rsidRDefault="001B156E" w:rsidP="001B156E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 w:rsidRPr="001B156E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lastRenderedPageBreak/>
              <w:t xml:space="preserve">Ожидаемые ответы детей: </w:t>
            </w:r>
          </w:p>
          <w:p w14:paraId="585659F3" w14:textId="237B293B" w:rsidR="006635E5" w:rsidRPr="001B156E" w:rsidRDefault="001B156E" w:rsidP="001B156E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 w:rsidRPr="001B156E">
              <w:rPr>
                <w:i/>
                <w:iCs/>
              </w:rPr>
              <w:t xml:space="preserve"> -  </w:t>
            </w:r>
            <w:r w:rsidRPr="001B156E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Дети</w:t>
            </w:r>
            <w:proofErr w:type="gramStart"/>
            <w:r w:rsidRPr="001B156E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: Здравствуй</w:t>
            </w:r>
            <w:proofErr w:type="gramEnd"/>
            <w:r w:rsidRPr="001B156E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 xml:space="preserve"> дедушка!</w:t>
            </w:r>
          </w:p>
          <w:p w14:paraId="03C59719" w14:textId="0289575F" w:rsidR="006635E5" w:rsidRDefault="001B156E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 w:rsidRPr="001B156E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(Зовут бабушку) Бабушка! Бабушка!</w:t>
            </w:r>
          </w:p>
          <w:p w14:paraId="09148D8F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A177D14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4E4A73EE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6F3DB184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44CB7CA9" w14:textId="40E91685" w:rsidR="009F7A7B" w:rsidRDefault="008A50D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 xml:space="preserve">- </w:t>
            </w:r>
            <w:r w:rsidRPr="008A50DB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8A50DB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Конечно поможем</w:t>
            </w: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!</w:t>
            </w:r>
          </w:p>
          <w:p w14:paraId="62C7BD6D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5632C2A3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673A909B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B87BC13" w14:textId="77777777" w:rsidR="00D44216" w:rsidRDefault="00D44216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476061F8" w14:textId="77777777" w:rsidR="00D44216" w:rsidRDefault="00D44216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799E27ED" w14:textId="77777777" w:rsidR="00D44216" w:rsidRDefault="00D44216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FD1E50B" w14:textId="579B3DC9" w:rsidR="009F7A7B" w:rsidRDefault="0037758D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-Одну.</w:t>
            </w:r>
          </w:p>
          <w:p w14:paraId="4DF30F6C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EAD6B6C" w14:textId="77777777" w:rsidR="0037758D" w:rsidRDefault="0037758D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19E498B4" w14:textId="63B41599" w:rsidR="009F7A7B" w:rsidRDefault="008A50D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 xml:space="preserve">- </w:t>
            </w:r>
            <w:r w:rsidRPr="008A50DB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(зовут) Внучка! Внучка!</w:t>
            </w:r>
          </w:p>
          <w:p w14:paraId="5CC49678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6B8260F1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1101AF7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4AFE5C83" w14:textId="72EE82CB" w:rsidR="008A50DB" w:rsidRPr="008A50DB" w:rsidRDefault="008A50DB" w:rsidP="008A50DB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 xml:space="preserve">- </w:t>
            </w:r>
            <w:r w:rsidRPr="008A50DB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 xml:space="preserve"> Да!</w:t>
            </w:r>
          </w:p>
          <w:p w14:paraId="7BD9EB49" w14:textId="1B2FDFB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76891893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57E20A79" w14:textId="614BFAEC" w:rsidR="009F7A7B" w:rsidRDefault="0037758D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- Четыре</w:t>
            </w:r>
          </w:p>
          <w:p w14:paraId="66371088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3D8E9AB4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663A4693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2C007C5F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63D2577F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47C18FA2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6B154645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68D2BCC9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16E1701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63AA4E1C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27289532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29D2FBEB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2726B146" w14:textId="77777777" w:rsidR="0037758D" w:rsidRDefault="0037758D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7A5B0811" w14:textId="67037CBC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-</w:t>
            </w:r>
            <w:r w:rsidRPr="009F7A7B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 xml:space="preserve"> Жучка! Жучка!</w:t>
            </w:r>
          </w:p>
          <w:p w14:paraId="08B2740E" w14:textId="77777777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42D2478C" w14:textId="77777777" w:rsidR="0037758D" w:rsidRDefault="0037758D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785B536D" w14:textId="77777777" w:rsidR="00FD741C" w:rsidRDefault="00FD741C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24EBBE92" w14:textId="77777777" w:rsidR="00FD741C" w:rsidRDefault="00FD741C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41777E49" w14:textId="36795905" w:rsidR="009F7A7B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-</w:t>
            </w:r>
            <w:r w:rsidRPr="009F7A7B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 xml:space="preserve"> Поможем!</w:t>
            </w:r>
          </w:p>
          <w:p w14:paraId="093BABF6" w14:textId="77777777" w:rsidR="009F7A7B" w:rsidRPr="001B156E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4E424910" w14:textId="67077402" w:rsidR="006635E5" w:rsidRPr="00E3338F" w:rsidRDefault="0037758D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- Три</w:t>
            </w:r>
          </w:p>
          <w:p w14:paraId="5FF9C061" w14:textId="77777777" w:rsidR="006635E5" w:rsidRPr="00E3338F" w:rsidRDefault="006635E5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50AAB3B" w14:textId="77777777" w:rsidR="006635E5" w:rsidRDefault="006635E5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3E376E5A" w14:textId="77777777" w:rsidR="00FD741C" w:rsidRDefault="00FD741C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3534A9CE" w14:textId="77777777" w:rsidR="00FD741C" w:rsidRPr="00E3338F" w:rsidRDefault="00FD741C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557AF4F" w14:textId="11358A21" w:rsidR="006635E5" w:rsidRDefault="009F7A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 xml:space="preserve">- </w:t>
            </w:r>
            <w:r w:rsidRPr="009F7A7B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Дети:(Зовут) Кошка! Кошка!</w:t>
            </w:r>
          </w:p>
          <w:p w14:paraId="0FED1802" w14:textId="77777777" w:rsidR="006635E5" w:rsidRDefault="006635E5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4A7A9D7B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54C34DCC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1E14B86A" w14:textId="56462ACB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-</w:t>
            </w:r>
            <w:r w:rsidRPr="003F2C7B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 xml:space="preserve"> Поможем!</w:t>
            </w:r>
          </w:p>
          <w:p w14:paraId="6753113F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69556EF1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4B9045DA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106F9338" w14:textId="6722E8C9" w:rsidR="003F2C7B" w:rsidRDefault="006B3B54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- Две</w:t>
            </w:r>
          </w:p>
          <w:p w14:paraId="07109396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252C0007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2643440A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7F8178C8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155793FB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D2322B6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9C6F7EF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8B56C3A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7B76BACF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61F1AA43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1E70895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3096C619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14713EC6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315569E6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1EF8BFA1" w14:textId="10815344" w:rsidR="003F2C7B" w:rsidRDefault="00FD741C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- Мышка! Мышка!</w:t>
            </w:r>
          </w:p>
          <w:p w14:paraId="6993CC9A" w14:textId="77777777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076E4342" w14:textId="1E57C26F" w:rsidR="003F2C7B" w:rsidRDefault="003F2C7B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 xml:space="preserve">-(зовут </w:t>
            </w:r>
            <w:proofErr w:type="gramStart"/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мышку)Мышка</w:t>
            </w:r>
            <w:proofErr w:type="gramEnd"/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! Мышка!</w:t>
            </w:r>
          </w:p>
          <w:p w14:paraId="15BEC1F2" w14:textId="77777777" w:rsidR="006635E5" w:rsidRDefault="006635E5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326C2EFA" w14:textId="77777777" w:rsidR="006635E5" w:rsidRDefault="006635E5" w:rsidP="006A0846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7B52FB1E" w14:textId="0CC80D20" w:rsidR="006635E5" w:rsidRPr="00E3338F" w:rsidRDefault="003F2C7B" w:rsidP="006A0846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-</w:t>
            </w:r>
            <w:r w:rsidRPr="003F2C7B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F2C7B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Конечно поможем</w:t>
            </w:r>
            <w:r w:rsidRPr="003F2C7B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!</w:t>
            </w:r>
          </w:p>
        </w:tc>
      </w:tr>
      <w:tr w:rsidR="006635E5" w:rsidRPr="006E35E7" w14:paraId="4DA418EB" w14:textId="77777777" w:rsidTr="006A0846">
        <w:trPr>
          <w:cantSplit/>
          <w:trHeight w:val="608"/>
        </w:trPr>
        <w:tc>
          <w:tcPr>
            <w:tcW w:w="534" w:type="dxa"/>
            <w:vMerge w:val="restart"/>
            <w:vAlign w:val="center"/>
          </w:tcPr>
          <w:p w14:paraId="16461996" w14:textId="77777777" w:rsidR="006635E5" w:rsidRPr="006E35E7" w:rsidRDefault="006635E5" w:rsidP="006A0846">
            <w:pPr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4600" w:type="dxa"/>
            <w:gridSpan w:val="4"/>
            <w:vAlign w:val="center"/>
          </w:tcPr>
          <w:p w14:paraId="1A505ED8" w14:textId="77777777" w:rsidR="006635E5" w:rsidRDefault="006635E5" w:rsidP="006A0846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u w:val="single"/>
                <w:lang w:eastAsia="ru-RU"/>
                <w14:ligatures w14:val="none"/>
              </w:rPr>
            </w:pPr>
          </w:p>
          <w:p w14:paraId="185345A9" w14:textId="77777777" w:rsidR="006635E5" w:rsidRPr="00E3338F" w:rsidRDefault="006635E5" w:rsidP="006A0846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u w:val="single"/>
                <w:lang w:eastAsia="ru-RU"/>
                <w14:ligatures w14:val="none"/>
              </w:rPr>
            </w:pPr>
            <w:r w:rsidRPr="00E3338F">
              <w:rPr>
                <w:rFonts w:eastAsia="Times New Roman" w:cs="Times New Roman"/>
                <w:kern w:val="0"/>
                <w:szCs w:val="28"/>
                <w:u w:val="single"/>
                <w:lang w:eastAsia="ru-RU"/>
                <w14:ligatures w14:val="none"/>
              </w:rPr>
              <w:t>ЗАКЛЮЧИТЕЛЬНАЯ ЧАСТЬ</w:t>
            </w:r>
          </w:p>
        </w:tc>
      </w:tr>
      <w:tr w:rsidR="006635E5" w:rsidRPr="006E35E7" w14:paraId="58FD80D7" w14:textId="77777777" w:rsidTr="006A0846">
        <w:trPr>
          <w:cantSplit/>
          <w:trHeight w:val="984"/>
        </w:trPr>
        <w:tc>
          <w:tcPr>
            <w:tcW w:w="534" w:type="dxa"/>
            <w:vMerge/>
            <w:vAlign w:val="center"/>
          </w:tcPr>
          <w:p w14:paraId="2B5CD5E0" w14:textId="77777777" w:rsidR="006635E5" w:rsidRPr="006E35E7" w:rsidRDefault="006635E5" w:rsidP="006A0846">
            <w:pPr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976" w:type="dxa"/>
            <w:vAlign w:val="center"/>
          </w:tcPr>
          <w:p w14:paraId="2385B86F" w14:textId="77777777" w:rsidR="006635E5" w:rsidRPr="006E35E7" w:rsidRDefault="006635E5" w:rsidP="006A0846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E35E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Итог образовательной деятельности. Систематизация знаний.</w:t>
            </w:r>
          </w:p>
        </w:tc>
        <w:tc>
          <w:tcPr>
            <w:tcW w:w="7684" w:type="dxa"/>
            <w:gridSpan w:val="2"/>
          </w:tcPr>
          <w:p w14:paraId="31CC8D2D" w14:textId="77777777" w:rsidR="00D10705" w:rsidRPr="00D10705" w:rsidRDefault="00D10705" w:rsidP="00D10705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9F7A7B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Воспитатель</w:t>
            </w:r>
            <w:r w:rsidRPr="00D1070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: Ребята, спасибо вам большое, а теперь нам пора из сказки возвращаться. Давайте попрощаемся с нашими героями. Скажем дружно «До свидания! До новых встреч»</w:t>
            </w:r>
          </w:p>
          <w:p w14:paraId="39124BEC" w14:textId="475A69D8" w:rsidR="006635E5" w:rsidRPr="00E3338F" w:rsidRDefault="006635E5" w:rsidP="006A0846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3940" w:type="dxa"/>
          </w:tcPr>
          <w:p w14:paraId="0DF77B26" w14:textId="18B4587D" w:rsidR="006635E5" w:rsidRPr="00E3338F" w:rsidRDefault="003F2C7B" w:rsidP="006A0846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-</w:t>
            </w:r>
            <w:r w:rsidRPr="003F2C7B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3F2C7B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До свидания!</w:t>
            </w:r>
          </w:p>
          <w:p w14:paraId="6A3C0F2F" w14:textId="77777777" w:rsidR="006635E5" w:rsidRPr="00E3338F" w:rsidRDefault="006635E5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 w:rsidRPr="00E3338F"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t>Дети пробуют рассказать о интересных моментах занятия.</w:t>
            </w:r>
          </w:p>
          <w:p w14:paraId="1D1F68A0" w14:textId="77777777" w:rsidR="006635E5" w:rsidRPr="00E3338F" w:rsidRDefault="006635E5" w:rsidP="006A0846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6635E5" w:rsidRPr="006E35E7" w14:paraId="01DBEBD8" w14:textId="77777777" w:rsidTr="006A0846">
        <w:trPr>
          <w:cantSplit/>
          <w:trHeight w:val="984"/>
        </w:trPr>
        <w:tc>
          <w:tcPr>
            <w:tcW w:w="534" w:type="dxa"/>
            <w:vMerge/>
            <w:vAlign w:val="center"/>
          </w:tcPr>
          <w:p w14:paraId="10449339" w14:textId="77777777" w:rsidR="006635E5" w:rsidRPr="006E35E7" w:rsidRDefault="006635E5" w:rsidP="006A0846">
            <w:pPr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976" w:type="dxa"/>
            <w:vAlign w:val="center"/>
          </w:tcPr>
          <w:p w14:paraId="31D0A063" w14:textId="77777777" w:rsidR="006635E5" w:rsidRPr="006E35E7" w:rsidRDefault="006635E5" w:rsidP="006A0846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6E35E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ефлексия</w:t>
            </w:r>
          </w:p>
          <w:p w14:paraId="2BA5D606" w14:textId="3247F94A" w:rsidR="006635E5" w:rsidRPr="006E35E7" w:rsidRDefault="006635E5" w:rsidP="006A0846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7684" w:type="dxa"/>
            <w:gridSpan w:val="2"/>
          </w:tcPr>
          <w:p w14:paraId="56F6208A" w14:textId="7D15D81A" w:rsidR="006635E5" w:rsidRDefault="00313350" w:rsidP="006A0846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ебята, где мы с вами побывали?</w:t>
            </w:r>
          </w:p>
          <w:p w14:paraId="6EBD93E1" w14:textId="7254914A" w:rsidR="00313350" w:rsidRDefault="00313350" w:rsidP="006A0846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Что больше всего понравилось?</w:t>
            </w:r>
          </w:p>
          <w:p w14:paraId="3B4B3B74" w14:textId="7D9B462C" w:rsidR="006635E5" w:rsidRPr="00E3338F" w:rsidRDefault="00AD2097" w:rsidP="006A0846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Сколько героев помогало дедушке?</w:t>
            </w:r>
          </w:p>
        </w:tc>
        <w:tc>
          <w:tcPr>
            <w:tcW w:w="3940" w:type="dxa"/>
          </w:tcPr>
          <w:p w14:paraId="5034AB81" w14:textId="0B8095B9" w:rsidR="006635E5" w:rsidRPr="00E3338F" w:rsidRDefault="00313350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lastRenderedPageBreak/>
              <w:t>- В гостях у героев сказка «Репка»</w:t>
            </w:r>
          </w:p>
          <w:p w14:paraId="2D9C002F" w14:textId="67CDD56A" w:rsidR="006635E5" w:rsidRPr="00E3338F" w:rsidRDefault="00AD2097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  <w:lastRenderedPageBreak/>
              <w:t>- Пять</w:t>
            </w:r>
          </w:p>
          <w:p w14:paraId="54BFDBEC" w14:textId="77777777" w:rsidR="006635E5" w:rsidRPr="00E3338F" w:rsidRDefault="006635E5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5F64C632" w14:textId="77777777" w:rsidR="006635E5" w:rsidRPr="00E3338F" w:rsidRDefault="006635E5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  <w:p w14:paraId="381467B9" w14:textId="77777777" w:rsidR="006635E5" w:rsidRPr="00E3338F" w:rsidRDefault="006635E5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313350" w:rsidRPr="006E35E7" w14:paraId="47C058ED" w14:textId="77777777" w:rsidTr="006A0846">
        <w:trPr>
          <w:cantSplit/>
          <w:trHeight w:val="984"/>
        </w:trPr>
        <w:tc>
          <w:tcPr>
            <w:tcW w:w="534" w:type="dxa"/>
            <w:vAlign w:val="center"/>
          </w:tcPr>
          <w:p w14:paraId="68938D73" w14:textId="77777777" w:rsidR="00313350" w:rsidRPr="006E35E7" w:rsidRDefault="00313350" w:rsidP="006A0846">
            <w:pPr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976" w:type="dxa"/>
            <w:vAlign w:val="center"/>
          </w:tcPr>
          <w:p w14:paraId="7FA65C1A" w14:textId="630445C1" w:rsidR="00313350" w:rsidRPr="006E35E7" w:rsidRDefault="00313350" w:rsidP="006A0846">
            <w:pPr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</w:t>
            </w:r>
            <w:r w:rsidRPr="00313350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юрпризный момент</w:t>
            </w:r>
          </w:p>
        </w:tc>
        <w:tc>
          <w:tcPr>
            <w:tcW w:w="7684" w:type="dxa"/>
            <w:gridSpan w:val="2"/>
          </w:tcPr>
          <w:p w14:paraId="5E3FB9A4" w14:textId="10B54514" w:rsidR="00313350" w:rsidRDefault="00313350" w:rsidP="00313350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E3338F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 xml:space="preserve">Сюрпризный </w:t>
            </w:r>
            <w:proofErr w:type="gramStart"/>
            <w:r w:rsidRPr="00E3338F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  <w:t>момент:</w:t>
            </w:r>
            <w:r w:rsidRPr="00E3338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 В</w:t>
            </w:r>
            <w:proofErr w:type="gramEnd"/>
            <w:r w:rsidRPr="00E3338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благодарность посмотрите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,</w:t>
            </w:r>
            <w:r w:rsidRPr="00E3338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что 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едушка вам приготовил</w:t>
            </w:r>
            <w:r w:rsidRPr="00E3338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. 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Это игры и задания по сказке репка для закрепления знаний по математике</w:t>
            </w:r>
            <w:r w:rsidRPr="00E3338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. 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Мы с вами сможем играть во второй половине дня и пользоваться на других занятиях, повторяя и закрепляя то, что уже знаем. </w:t>
            </w:r>
            <w:r w:rsidRPr="00E3338F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ы такие молодцы, у вас всё получилось!</w:t>
            </w:r>
          </w:p>
          <w:p w14:paraId="2C283DCB" w14:textId="77777777" w:rsidR="00313350" w:rsidRPr="00E3338F" w:rsidRDefault="00313350" w:rsidP="006A0846">
            <w:pPr>
              <w:spacing w:after="200" w:line="276" w:lineRule="auto"/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3940" w:type="dxa"/>
          </w:tcPr>
          <w:p w14:paraId="1ED76166" w14:textId="77777777" w:rsidR="00313350" w:rsidRPr="00E3338F" w:rsidRDefault="00313350" w:rsidP="006A0846">
            <w:pPr>
              <w:spacing w:after="200" w:line="276" w:lineRule="auto"/>
              <w:rPr>
                <w:rFonts w:eastAsia="Times New Roman" w:cs="Times New Roman"/>
                <w:i/>
                <w:iCs/>
                <w:kern w:val="0"/>
                <w:szCs w:val="28"/>
                <w:lang w:eastAsia="ru-RU"/>
                <w14:ligatures w14:val="none"/>
              </w:rPr>
            </w:pPr>
          </w:p>
        </w:tc>
      </w:tr>
    </w:tbl>
    <w:p w14:paraId="6CF36374" w14:textId="77777777" w:rsidR="006635E5" w:rsidRPr="006E35E7" w:rsidRDefault="006635E5" w:rsidP="006635E5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E35E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    </w:t>
      </w:r>
    </w:p>
    <w:p w14:paraId="503B5CDE" w14:textId="77777777" w:rsidR="006635E5" w:rsidRPr="006E35E7" w:rsidRDefault="006635E5" w:rsidP="006635E5">
      <w:pPr>
        <w:spacing w:after="0"/>
        <w:ind w:left="36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A663902" w14:textId="77777777" w:rsidR="00F12C76" w:rsidRDefault="00F12C76" w:rsidP="006C0B77">
      <w:pPr>
        <w:spacing w:after="0"/>
        <w:ind w:firstLine="709"/>
        <w:jc w:val="both"/>
      </w:pPr>
    </w:p>
    <w:sectPr w:rsidR="00F12C76" w:rsidSect="006635E5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E5"/>
    <w:rsid w:val="00024743"/>
    <w:rsid w:val="00060A82"/>
    <w:rsid w:val="00107DD9"/>
    <w:rsid w:val="001B156E"/>
    <w:rsid w:val="001D2C06"/>
    <w:rsid w:val="00212A3B"/>
    <w:rsid w:val="00264900"/>
    <w:rsid w:val="002F5137"/>
    <w:rsid w:val="00313350"/>
    <w:rsid w:val="0037758D"/>
    <w:rsid w:val="003F2C7B"/>
    <w:rsid w:val="004037B0"/>
    <w:rsid w:val="00486D8E"/>
    <w:rsid w:val="00596232"/>
    <w:rsid w:val="006635E5"/>
    <w:rsid w:val="00692DCD"/>
    <w:rsid w:val="006B3B54"/>
    <w:rsid w:val="006C0B77"/>
    <w:rsid w:val="007768E4"/>
    <w:rsid w:val="007C2506"/>
    <w:rsid w:val="008242FF"/>
    <w:rsid w:val="00870751"/>
    <w:rsid w:val="008A50DB"/>
    <w:rsid w:val="00922C48"/>
    <w:rsid w:val="009F7A7B"/>
    <w:rsid w:val="00AD2097"/>
    <w:rsid w:val="00B44C16"/>
    <w:rsid w:val="00B915B7"/>
    <w:rsid w:val="00BD0A89"/>
    <w:rsid w:val="00CF0AF0"/>
    <w:rsid w:val="00D10705"/>
    <w:rsid w:val="00D44216"/>
    <w:rsid w:val="00E31784"/>
    <w:rsid w:val="00E61883"/>
    <w:rsid w:val="00E66AD3"/>
    <w:rsid w:val="00EA59DF"/>
    <w:rsid w:val="00EB4162"/>
    <w:rsid w:val="00ED4EFA"/>
    <w:rsid w:val="00EE4070"/>
    <w:rsid w:val="00EF55A7"/>
    <w:rsid w:val="00F07267"/>
    <w:rsid w:val="00F12C76"/>
    <w:rsid w:val="00FD321A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B409"/>
  <w15:chartTrackingRefBased/>
  <w15:docId w15:val="{76BFB2F8-6127-4A4F-8314-B3045263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5E5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35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5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5E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5E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5E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5E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5E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5E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5E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5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3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35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35E5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635E5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635E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635E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635E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635E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635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3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35E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35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35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35E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635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35E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35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35E5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635E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635E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66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6436-A863-4684-B63A-5A98FE5B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6-03-09T11:28:00Z</cp:lastPrinted>
  <dcterms:created xsi:type="dcterms:W3CDTF">2026-02-23T13:19:00Z</dcterms:created>
  <dcterms:modified xsi:type="dcterms:W3CDTF">2026-03-09T11:28:00Z</dcterms:modified>
</cp:coreProperties>
</file>